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3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3=24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×2=1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8×3=6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×8=57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×3=1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9=73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×5=17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5×5=4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2=5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0×6=4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8=2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8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×5=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1×9=7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×2=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5×2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0×4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5=1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6=46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8=49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8=1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×2=4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3=2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1×4=26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